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A9" w:rsidRPr="00661764" w:rsidRDefault="00C876A9" w:rsidP="00C8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 xml:space="preserve">ZLO </w:t>
      </w:r>
      <w:r w:rsidRPr="00661764"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Harmonogram zjazdów w I</w:t>
      </w:r>
      <w:r w:rsidR="00CB1E24"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I</w:t>
      </w:r>
      <w:r w:rsidRPr="00661764"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 xml:space="preserve"> semestrze </w:t>
      </w:r>
    </w:p>
    <w:p w:rsidR="00C876A9" w:rsidRDefault="00AC0069" w:rsidP="00C8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roku szkolnego 2022</w:t>
      </w:r>
      <w:r w:rsidR="00C876A9" w:rsidRPr="00661764"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3</w:t>
      </w:r>
      <w:r w:rsidR="00C876A9" w:rsidRPr="00E21FF3"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pl-PL"/>
        </w:rPr>
        <w:t> </w:t>
      </w:r>
    </w:p>
    <w:p w:rsidR="005861F8" w:rsidRPr="00661764" w:rsidRDefault="005861F8" w:rsidP="00C8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4  –  5 luty</w:t>
      </w:r>
      <w:r w:rsidR="00C876A9" w:rsidRPr="00816B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1 - 12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luty</w:t>
      </w: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4  -  5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arzec</w:t>
      </w:r>
      <w:r w:rsidR="00C876A9" w:rsidRPr="00816B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1 – 12 marzec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876A9" w:rsidRPr="00816B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AC00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 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</w:t>
      </w:r>
      <w:r w:rsidR="00AC0069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arzec</w:t>
      </w: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1  -  2 kwiecień</w:t>
      </w:r>
      <w:r w:rsidR="00C876A9" w:rsidRPr="00816B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5 - 16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wiecień</w:t>
      </w:r>
    </w:p>
    <w:p w:rsidR="00C876A9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9 –30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wiecień</w:t>
      </w:r>
    </w:p>
    <w:p w:rsidR="00C876A9" w:rsidRPr="00FA3AF3" w:rsidRDefault="00CB1E24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3 – 14 maj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876A9" w:rsidRPr="00816B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C876A9" w:rsidRPr="00E21FF3" w:rsidRDefault="005861F8" w:rsidP="00C8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5 i </w:t>
      </w:r>
      <w:r w:rsidR="001101F0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AC00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aj 2023</w:t>
      </w:r>
      <w:r w:rsidR="00AC006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876A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876A9" w:rsidRPr="00E21F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gzaminy pisemne</w:t>
      </w:r>
    </w:p>
    <w:p w:rsidR="00C876A9" w:rsidRPr="00E21FF3" w:rsidRDefault="005861F8" w:rsidP="00C8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d 19 maj</w:t>
      </w:r>
      <w:r w:rsidR="00C13D68">
        <w:rPr>
          <w:rFonts w:ascii="Times New Roman" w:eastAsia="Times New Roman" w:hAnsi="Times New Roman" w:cs="Times New Roman"/>
          <w:sz w:val="28"/>
          <w:szCs w:val="28"/>
          <w:lang w:eastAsia="pl-PL"/>
        </w:rPr>
        <w:t>a  2023</w:t>
      </w:r>
      <w:r w:rsidR="00C876A9" w:rsidRPr="00E21F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egzaminy  ustne (wg osobnego harmonogramu)</w:t>
      </w:r>
    </w:p>
    <w:p w:rsidR="00C876A9" w:rsidRPr="00E21FF3" w:rsidRDefault="00C876A9" w:rsidP="00C8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21FF3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142C97" w:rsidRPr="00A85DE4" w:rsidRDefault="00142C97" w:rsidP="00FA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142C97" w:rsidRPr="00A85DE4" w:rsidSect="00A85D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888"/>
    <w:multiLevelType w:val="hybridMultilevel"/>
    <w:tmpl w:val="4498F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51EFE"/>
    <w:multiLevelType w:val="hybridMultilevel"/>
    <w:tmpl w:val="0218D464"/>
    <w:lvl w:ilvl="0" w:tplc="9D149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83588"/>
    <w:multiLevelType w:val="hybridMultilevel"/>
    <w:tmpl w:val="31FA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52F1D"/>
    <w:rsid w:val="000609D2"/>
    <w:rsid w:val="00090848"/>
    <w:rsid w:val="000D0DCB"/>
    <w:rsid w:val="000E2395"/>
    <w:rsid w:val="0010223C"/>
    <w:rsid w:val="001101F0"/>
    <w:rsid w:val="00142C97"/>
    <w:rsid w:val="002702EE"/>
    <w:rsid w:val="00270BFD"/>
    <w:rsid w:val="002B219A"/>
    <w:rsid w:val="00377B80"/>
    <w:rsid w:val="003B3C39"/>
    <w:rsid w:val="003D5A55"/>
    <w:rsid w:val="0048021E"/>
    <w:rsid w:val="004D11BD"/>
    <w:rsid w:val="004E3D12"/>
    <w:rsid w:val="00552196"/>
    <w:rsid w:val="005861F8"/>
    <w:rsid w:val="00661764"/>
    <w:rsid w:val="00753301"/>
    <w:rsid w:val="0078013D"/>
    <w:rsid w:val="007D1BF6"/>
    <w:rsid w:val="007E4910"/>
    <w:rsid w:val="00816BAA"/>
    <w:rsid w:val="00852BD9"/>
    <w:rsid w:val="00920D3B"/>
    <w:rsid w:val="00A02A91"/>
    <w:rsid w:val="00A10AAD"/>
    <w:rsid w:val="00A85DE4"/>
    <w:rsid w:val="00AC0069"/>
    <w:rsid w:val="00AD0AE2"/>
    <w:rsid w:val="00C043DA"/>
    <w:rsid w:val="00C066E3"/>
    <w:rsid w:val="00C13D68"/>
    <w:rsid w:val="00C876A9"/>
    <w:rsid w:val="00CB1E24"/>
    <w:rsid w:val="00CC2CE0"/>
    <w:rsid w:val="00CE476D"/>
    <w:rsid w:val="00D04644"/>
    <w:rsid w:val="00DB672F"/>
    <w:rsid w:val="00E0100E"/>
    <w:rsid w:val="00F52F1D"/>
    <w:rsid w:val="00FA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C009-8DC2-407E-BCEB-45A1B67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3-01-09T16:07:00Z</dcterms:created>
  <dcterms:modified xsi:type="dcterms:W3CDTF">2023-01-09T16:07:00Z</dcterms:modified>
</cp:coreProperties>
</file>